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C7A55" w14:textId="77777777" w:rsidR="00470457" w:rsidRPr="00AD188D" w:rsidRDefault="00470457" w:rsidP="00AD188D"/>
    <w:tbl>
      <w:tblPr>
        <w:tblW w:w="0" w:type="auto"/>
        <w:tblInd w:w="44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14"/>
        <w:gridCol w:w="3712"/>
        <w:gridCol w:w="1392"/>
        <w:gridCol w:w="2620"/>
        <w:gridCol w:w="48"/>
      </w:tblGrid>
      <w:tr w:rsidR="00470457" w14:paraId="61DFEDFB" w14:textId="77777777" w:rsidTr="00E11115">
        <w:trPr>
          <w:cantSplit/>
          <w:trHeight w:hRule="exact" w:val="637"/>
        </w:trPr>
        <w:tc>
          <w:tcPr>
            <w:tcW w:w="5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DCEF2" w14:textId="77777777" w:rsidR="00470457" w:rsidRPr="0041064F" w:rsidRDefault="00470457" w:rsidP="0041064F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8D901" w14:textId="77777777" w:rsidR="00470457" w:rsidRDefault="00470457" w:rsidP="00E11115">
            <w:pPr>
              <w:pStyle w:val="a4"/>
              <w:spacing w:before="324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569D2F5" w14:textId="77777777" w:rsidR="00470457" w:rsidRDefault="00702C36" w:rsidP="00CB08AC">
            <w:pPr>
              <w:pStyle w:val="a4"/>
              <w:spacing w:before="324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CEC171" w14:textId="77777777" w:rsidR="00470457" w:rsidRDefault="00470457">
            <w:pPr>
              <w:pStyle w:val="a4"/>
              <w:spacing w:before="324" w:line="107" w:lineRule="exact"/>
              <w:rPr>
                <w:spacing w:val="0"/>
              </w:rPr>
            </w:pPr>
          </w:p>
        </w:tc>
      </w:tr>
      <w:tr w:rsidR="00470457" w14:paraId="62E75177" w14:textId="77777777" w:rsidTr="00702C36">
        <w:trPr>
          <w:cantSplit/>
          <w:trHeight w:hRule="exact" w:val="6860"/>
        </w:trPr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9F88" w14:textId="77777777" w:rsidR="00470457" w:rsidRDefault="00470457">
            <w:pPr>
              <w:pStyle w:val="a4"/>
              <w:spacing w:before="324"/>
              <w:jc w:val="center"/>
              <w:rPr>
                <w:spacing w:val="0"/>
              </w:rPr>
            </w:pPr>
            <w:r w:rsidRPr="00DB6BAE">
              <w:rPr>
                <w:rFonts w:ascii="ＭＳ 明朝" w:hAnsi="ＭＳ 明朝" w:hint="eastAsia"/>
                <w:b/>
                <w:bCs/>
                <w:spacing w:val="400"/>
                <w:sz w:val="40"/>
                <w:szCs w:val="40"/>
                <w:fitText w:val="2800" w:id="-1219260672"/>
              </w:rPr>
              <w:t>推薦</w:t>
            </w:r>
            <w:r w:rsidRPr="00DB6BAE">
              <w:rPr>
                <w:rFonts w:ascii="ＭＳ 明朝" w:hAnsi="ＭＳ 明朝" w:hint="eastAsia"/>
                <w:b/>
                <w:bCs/>
                <w:spacing w:val="0"/>
                <w:sz w:val="40"/>
                <w:szCs w:val="40"/>
                <w:fitText w:val="2800" w:id="-1219260672"/>
              </w:rPr>
              <w:t>書</w:t>
            </w:r>
          </w:p>
          <w:p w14:paraId="7A2A0D14" w14:textId="77777777" w:rsidR="00470457" w:rsidRPr="00AD188D" w:rsidRDefault="00470457" w:rsidP="00AD188D"/>
          <w:p w14:paraId="3A44AEF4" w14:textId="77777777" w:rsidR="00470457" w:rsidRDefault="00470457" w:rsidP="00E56FDB">
            <w:pPr>
              <w:pStyle w:val="a4"/>
              <w:spacing w:line="400" w:lineRule="atLeas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u w:val="single" w:color="000000"/>
              </w:rPr>
              <w:t xml:space="preserve">生徒氏名　　　　　　　　　　　　</w:t>
            </w:r>
            <w:r w:rsidR="00E11115" w:rsidRPr="00E11115">
              <w:rPr>
                <w:rFonts w:ascii="ＭＳ 明朝" w:hAnsi="ＭＳ 明朝" w:hint="eastAsia"/>
              </w:rPr>
              <w:t xml:space="preserve">　</w:t>
            </w:r>
          </w:p>
          <w:p w14:paraId="77F895B0" w14:textId="77777777" w:rsidR="00470457" w:rsidRDefault="00470457" w:rsidP="00E56FDB">
            <w:pPr>
              <w:pStyle w:val="a4"/>
              <w:spacing w:line="40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生年月日　</w:t>
            </w:r>
            <w:r w:rsidR="00E8401E">
              <w:rPr>
                <w:rFonts w:ascii="ＭＳ 明朝" w:hAnsi="ＭＳ 明朝" w:hint="eastAsia"/>
              </w:rPr>
              <w:t xml:space="preserve">　　</w:t>
            </w:r>
            <w:r w:rsidR="002947D3">
              <w:rPr>
                <w:rFonts w:ascii="ＭＳ 明朝" w:hAnsi="ＭＳ 明朝" w:hint="eastAsia"/>
              </w:rPr>
              <w:t xml:space="preserve">　　年　　月　　日</w:t>
            </w:r>
            <w:r w:rsidR="00E11115">
              <w:rPr>
                <w:rFonts w:ascii="ＭＳ 明朝" w:hAnsi="ＭＳ 明朝" w:hint="eastAsia"/>
              </w:rPr>
              <w:t xml:space="preserve">　</w:t>
            </w:r>
          </w:p>
          <w:p w14:paraId="169372FB" w14:textId="77777777" w:rsidR="00E11115" w:rsidRPr="00E11115" w:rsidRDefault="00E11115" w:rsidP="00E11115"/>
          <w:p w14:paraId="31AECC58" w14:textId="77777777" w:rsidR="00470457" w:rsidRPr="00447BB6" w:rsidRDefault="00470457" w:rsidP="00447BB6">
            <w:pPr>
              <w:pStyle w:val="a4"/>
              <w:ind w:leftChars="100" w:left="210" w:firstLineChars="100" w:firstLine="228"/>
              <w:rPr>
                <w:rFonts w:ascii="ＭＳ 明朝" w:hAnsi="ＭＳ 明朝"/>
                <w:spacing w:val="9"/>
              </w:rPr>
            </w:pPr>
            <w:r>
              <w:rPr>
                <w:rFonts w:ascii="ＭＳ 明朝" w:hAnsi="ＭＳ 明朝" w:hint="eastAsia"/>
                <w:spacing w:val="9"/>
              </w:rPr>
              <w:t>上記の者は、京都府立医科大学医学部</w:t>
            </w:r>
            <w:r w:rsidR="00702C36">
              <w:rPr>
                <w:rFonts w:ascii="ＭＳ 明朝" w:hAnsi="ＭＳ 明朝" w:hint="eastAsia"/>
                <w:spacing w:val="9"/>
              </w:rPr>
              <w:t>看護</w:t>
            </w:r>
            <w:r w:rsidR="005F290E">
              <w:rPr>
                <w:rFonts w:ascii="ＭＳ 明朝" w:hAnsi="ＭＳ 明朝" w:hint="eastAsia"/>
                <w:spacing w:val="9"/>
              </w:rPr>
              <w:t>学科</w:t>
            </w:r>
            <w:r w:rsidR="00EF5C27">
              <w:rPr>
                <w:rFonts w:ascii="ＭＳ 明朝" w:hAnsi="ＭＳ 明朝" w:hint="eastAsia"/>
                <w:spacing w:val="9"/>
              </w:rPr>
              <w:t>における</w:t>
            </w:r>
            <w:r w:rsidR="00447BB6">
              <w:rPr>
                <w:rFonts w:ascii="ＭＳ 明朝" w:hAnsi="ＭＳ 明朝" w:hint="eastAsia"/>
                <w:spacing w:val="9"/>
              </w:rPr>
              <w:t>学校推薦型選抜</w:t>
            </w:r>
            <w:r w:rsidR="00EF5C27">
              <w:rPr>
                <w:rFonts w:ascii="ＭＳ 明朝" w:hAnsi="ＭＳ 明朝" w:hint="eastAsia"/>
                <w:spacing w:val="9"/>
              </w:rPr>
              <w:t>の</w:t>
            </w:r>
            <w:r w:rsidR="00A31A58">
              <w:rPr>
                <w:rFonts w:ascii="ＭＳ 明朝" w:hAnsi="ＭＳ 明朝" w:hint="eastAsia"/>
                <w:spacing w:val="9"/>
              </w:rPr>
              <w:t>出願</w:t>
            </w:r>
            <w:r>
              <w:rPr>
                <w:rFonts w:ascii="ＭＳ 明朝" w:hAnsi="ＭＳ 明朝" w:hint="eastAsia"/>
                <w:spacing w:val="9"/>
              </w:rPr>
              <w:t>資格及び推薦要件を満</w:t>
            </w:r>
            <w:r>
              <w:rPr>
                <w:rFonts w:ascii="ＭＳ 明朝" w:hAnsi="ＭＳ 明朝" w:hint="eastAsia"/>
              </w:rPr>
              <w:t>たしているものと認めますので、ここに責任をもって推薦いたします。</w:t>
            </w:r>
          </w:p>
          <w:p w14:paraId="19E2188C" w14:textId="77777777" w:rsidR="00470457" w:rsidRPr="00447BB6" w:rsidRDefault="00470457">
            <w:pPr>
              <w:pStyle w:val="a4"/>
              <w:rPr>
                <w:spacing w:val="0"/>
              </w:rPr>
            </w:pPr>
          </w:p>
          <w:p w14:paraId="0AEBD6C3" w14:textId="77777777" w:rsidR="00001272" w:rsidRDefault="00001272" w:rsidP="00001272">
            <w:pPr>
              <w:pStyle w:val="a4"/>
              <w:ind w:leftChars="300" w:left="63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470457">
              <w:rPr>
                <w:rFonts w:ascii="ＭＳ 明朝" w:hAnsi="ＭＳ 明朝" w:hint="eastAsia"/>
              </w:rPr>
              <w:t xml:space="preserve">　　年　　月　　日</w:t>
            </w:r>
            <w:bookmarkStart w:id="0" w:name="_GoBack"/>
            <w:bookmarkEnd w:id="0"/>
          </w:p>
          <w:p w14:paraId="200FD8C2" w14:textId="5838824E" w:rsidR="00470457" w:rsidRDefault="00470457" w:rsidP="00001272">
            <w:pPr>
              <w:pStyle w:val="a4"/>
              <w:ind w:leftChars="300" w:left="63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京都府立医科大学長　様</w:t>
            </w:r>
          </w:p>
          <w:p w14:paraId="1AFB3CC2" w14:textId="77777777" w:rsidR="00470457" w:rsidRDefault="00470457">
            <w:pPr>
              <w:pStyle w:val="a4"/>
              <w:rPr>
                <w:spacing w:val="0"/>
              </w:rPr>
            </w:pPr>
          </w:p>
          <w:p w14:paraId="0380AD08" w14:textId="77777777" w:rsidR="00001272" w:rsidRDefault="00470457" w:rsidP="00001272">
            <w:pPr>
              <w:pStyle w:val="a4"/>
              <w:ind w:leftChars="1500" w:left="3150" w:firstLineChars="100" w:firstLine="594"/>
              <w:rPr>
                <w:spacing w:val="0"/>
              </w:rPr>
            </w:pPr>
            <w:r w:rsidRPr="00337E88">
              <w:rPr>
                <w:rFonts w:ascii="ＭＳ 明朝" w:hAnsi="ＭＳ 明朝" w:hint="eastAsia"/>
                <w:spacing w:val="192"/>
                <w:fitText w:val="1400" w:id="-1150665984"/>
              </w:rPr>
              <w:t>所在</w:t>
            </w:r>
            <w:r w:rsidRPr="00337E88">
              <w:rPr>
                <w:rFonts w:ascii="ＭＳ 明朝" w:hAnsi="ＭＳ 明朝" w:hint="eastAsia"/>
                <w:spacing w:val="1"/>
                <w:fitText w:val="1400" w:id="-1150665984"/>
              </w:rPr>
              <w:t>地</w:t>
            </w:r>
          </w:p>
          <w:p w14:paraId="22CF3B48" w14:textId="77777777" w:rsidR="00001272" w:rsidRDefault="00470457" w:rsidP="00001272">
            <w:pPr>
              <w:pStyle w:val="a4"/>
              <w:ind w:leftChars="1500" w:left="3150" w:firstLineChars="100" w:firstLine="594"/>
              <w:rPr>
                <w:spacing w:val="0"/>
              </w:rPr>
            </w:pPr>
            <w:r w:rsidRPr="00001272">
              <w:rPr>
                <w:rFonts w:ascii="ＭＳ 明朝" w:hAnsi="ＭＳ 明朝" w:hint="eastAsia"/>
                <w:spacing w:val="192"/>
                <w:fitText w:val="1400" w:id="-1150665983"/>
              </w:rPr>
              <w:t>学校</w:t>
            </w:r>
            <w:r w:rsidRPr="00001272">
              <w:rPr>
                <w:rFonts w:ascii="ＭＳ 明朝" w:hAnsi="ＭＳ 明朝" w:hint="eastAsia"/>
                <w:spacing w:val="1"/>
                <w:fitText w:val="1400" w:id="-1150665983"/>
              </w:rPr>
              <w:t>名</w:t>
            </w:r>
          </w:p>
          <w:p w14:paraId="70D30E1E" w14:textId="7006939D" w:rsidR="00470457" w:rsidRDefault="00470457" w:rsidP="00001272">
            <w:pPr>
              <w:pStyle w:val="a4"/>
              <w:ind w:leftChars="1600" w:left="3360" w:firstLineChars="100" w:firstLine="396"/>
              <w:rPr>
                <w:spacing w:val="0"/>
              </w:rPr>
            </w:pPr>
            <w:r w:rsidRPr="00001272">
              <w:rPr>
                <w:rFonts w:ascii="ＭＳ 明朝" w:hAnsi="ＭＳ 明朝" w:hint="eastAsia"/>
                <w:spacing w:val="93"/>
                <w:fitText w:val="1400" w:id="-1150665982"/>
              </w:rPr>
              <w:t>学校長</w:t>
            </w:r>
            <w:r w:rsidRPr="00001272">
              <w:rPr>
                <w:rFonts w:ascii="ＭＳ 明朝" w:hAnsi="ＭＳ 明朝" w:hint="eastAsia"/>
                <w:spacing w:val="1"/>
                <w:fitText w:val="1400" w:id="-1150665982"/>
              </w:rPr>
              <w:t>名</w:t>
            </w:r>
            <w:r w:rsidR="00E56FDB">
              <w:rPr>
                <w:rFonts w:ascii="ＭＳ 明朝" w:hAnsi="ＭＳ 明朝" w:hint="eastAsia"/>
                <w:spacing w:val="0"/>
              </w:rPr>
              <w:t xml:space="preserve">　　　　　　　　　　　</w:t>
            </w:r>
            <w:r w:rsidR="00CB5702">
              <w:rPr>
                <w:rFonts w:ascii="ＭＳ 明朝" w:hAnsi="ＭＳ 明朝" w:hint="eastAsia"/>
                <w:spacing w:val="5"/>
              </w:rPr>
              <w:t xml:space="preserve">　　　</w:t>
            </w:r>
            <w:r w:rsidR="00E56FDB">
              <w:rPr>
                <w:rFonts w:ascii="ＭＳ 明朝" w:hAnsi="ＭＳ 明朝" w:hint="eastAsia"/>
                <w:spacing w:val="5"/>
              </w:rPr>
              <w:t xml:space="preserve">　</w:t>
            </w:r>
            <w:r w:rsidR="004C5DC8" w:rsidRPr="004C5DC8">
              <w:rPr>
                <w:rFonts w:ascii="ＭＳ 明朝" w:hAnsi="ＭＳ 明朝" w:hint="eastAsia"/>
                <w:spacing w:val="5"/>
                <w:bdr w:val="single" w:sz="4" w:space="0" w:color="auto"/>
              </w:rPr>
              <w:t>印</w:t>
            </w:r>
          </w:p>
        </w:tc>
        <w:tc>
          <w:tcPr>
            <w:tcW w:w="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198FF" w14:textId="77777777" w:rsidR="00470457" w:rsidRDefault="00470457">
            <w:pPr>
              <w:pStyle w:val="a4"/>
              <w:rPr>
                <w:spacing w:val="0"/>
              </w:rPr>
            </w:pPr>
          </w:p>
        </w:tc>
      </w:tr>
      <w:tr w:rsidR="003B4134" w14:paraId="4840D4C8" w14:textId="77777777" w:rsidTr="003B4134">
        <w:trPr>
          <w:cantSplit/>
          <w:trHeight w:val="1824"/>
        </w:trPr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D328C" w14:textId="77777777" w:rsidR="003B4134" w:rsidRDefault="003B4134" w:rsidP="00E11115">
            <w:pPr>
              <w:pStyle w:val="a4"/>
              <w:jc w:val="center"/>
              <w:rPr>
                <w:spacing w:val="0"/>
              </w:rPr>
            </w:pPr>
            <w:r w:rsidRPr="003017D0">
              <w:rPr>
                <w:rFonts w:ascii="ＭＳ 明朝" w:hAnsi="ＭＳ 明朝" w:hint="eastAsia"/>
                <w:spacing w:val="53"/>
                <w:fitText w:val="1160" w:id="-1150665981"/>
              </w:rPr>
              <w:t>推薦理</w:t>
            </w:r>
            <w:r w:rsidRPr="003017D0">
              <w:rPr>
                <w:rFonts w:ascii="ＭＳ 明朝" w:hAnsi="ＭＳ 明朝" w:hint="eastAsia"/>
                <w:spacing w:val="1"/>
                <w:fitText w:val="1160" w:id="-1150665981"/>
              </w:rPr>
              <w:t>由</w:t>
            </w: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F90969" w14:textId="77777777" w:rsidR="00753335" w:rsidRPr="003B4134" w:rsidRDefault="00753335" w:rsidP="000878D3">
            <w:pPr>
              <w:pStyle w:val="a4"/>
              <w:spacing w:before="100" w:beforeAutospacing="1" w:after="100" w:afterAutospacing="1" w:line="300" w:lineRule="exact"/>
              <w:rPr>
                <w:spacing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EAF834" w14:textId="77777777" w:rsidR="003B4134" w:rsidRDefault="003B4134">
            <w:pPr>
              <w:pStyle w:val="a4"/>
              <w:spacing w:before="324"/>
              <w:rPr>
                <w:spacing w:val="0"/>
              </w:rPr>
            </w:pPr>
          </w:p>
        </w:tc>
      </w:tr>
      <w:tr w:rsidR="00753335" w14:paraId="75B16D8D" w14:textId="77777777" w:rsidTr="003B4134">
        <w:trPr>
          <w:cantSplit/>
          <w:trHeight w:hRule="exact" w:val="2137"/>
        </w:trPr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DA17" w14:textId="77777777" w:rsidR="00753335" w:rsidRDefault="00753335" w:rsidP="00753335">
            <w:pPr>
              <w:pStyle w:val="a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業の所見</w:t>
            </w: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8CE919B" w14:textId="77777777" w:rsidR="00F306E0" w:rsidRPr="00753335" w:rsidRDefault="00F306E0" w:rsidP="002E7AE7">
            <w:pPr>
              <w:pStyle w:val="a4"/>
              <w:spacing w:before="100" w:beforeAutospacing="1" w:after="100" w:afterAutospacing="1" w:line="300" w:lineRule="exact"/>
              <w:rPr>
                <w:spacing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B4947D" w14:textId="77777777" w:rsidR="00753335" w:rsidRDefault="00753335" w:rsidP="00753335">
            <w:pPr>
              <w:pStyle w:val="a4"/>
              <w:spacing w:before="324"/>
              <w:rPr>
                <w:spacing w:val="0"/>
              </w:rPr>
            </w:pPr>
          </w:p>
        </w:tc>
      </w:tr>
      <w:tr w:rsidR="00753335" w14:paraId="4B9152D6" w14:textId="77777777" w:rsidTr="00F306E0">
        <w:trPr>
          <w:cantSplit/>
          <w:trHeight w:hRule="exact" w:val="2746"/>
        </w:trPr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BAE0" w14:textId="77777777" w:rsidR="00753335" w:rsidRDefault="00753335" w:rsidP="003017D0">
            <w:pPr>
              <w:pStyle w:val="a4"/>
              <w:rPr>
                <w:spacing w:val="0"/>
              </w:rPr>
            </w:pPr>
            <w:r w:rsidRPr="003017D0">
              <w:rPr>
                <w:rFonts w:ascii="ＭＳ 明朝" w:hAnsi="ＭＳ 明朝" w:hint="eastAsia"/>
                <w:spacing w:val="370"/>
                <w:fitText w:val="1160" w:id="-1150665980"/>
              </w:rPr>
              <w:t>人</w:t>
            </w:r>
            <w:r w:rsidRPr="003017D0">
              <w:rPr>
                <w:rFonts w:ascii="ＭＳ 明朝" w:hAnsi="ＭＳ 明朝" w:hint="eastAsia"/>
                <w:spacing w:val="0"/>
                <w:fitText w:val="1160" w:id="-1150665980"/>
              </w:rPr>
              <w:t>物</w:t>
            </w:r>
          </w:p>
        </w:tc>
        <w:tc>
          <w:tcPr>
            <w:tcW w:w="77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41F892" w14:textId="77777777" w:rsidR="00F306E0" w:rsidRDefault="00F306E0" w:rsidP="00337E88">
            <w:pPr>
              <w:pStyle w:val="a4"/>
              <w:spacing w:before="324" w:line="300" w:lineRule="exact"/>
              <w:rPr>
                <w:spacing w:val="0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E9C0AC" w14:textId="77777777" w:rsidR="00753335" w:rsidRDefault="00753335" w:rsidP="00753335">
            <w:pPr>
              <w:pStyle w:val="a4"/>
              <w:spacing w:before="324"/>
              <w:rPr>
                <w:spacing w:val="0"/>
              </w:rPr>
            </w:pPr>
          </w:p>
        </w:tc>
      </w:tr>
    </w:tbl>
    <w:p w14:paraId="2123B91B" w14:textId="77777777" w:rsidR="00D05D91" w:rsidRDefault="00470457" w:rsidP="008353D0">
      <w:pPr>
        <w:pStyle w:val="a4"/>
        <w:ind w:firstLineChars="150" w:firstLine="348"/>
        <w:rPr>
          <w:rFonts w:ascii="ＭＳ 明朝" w:hAnsi="ＭＳ 明朝"/>
        </w:rPr>
        <w:sectPr w:rsidR="00D05D91" w:rsidSect="005470A4">
          <w:pgSz w:w="11906" w:h="16838"/>
          <w:pgMar w:top="850" w:right="1134" w:bottom="850" w:left="1134" w:header="720" w:footer="720" w:gutter="0"/>
          <w:cols w:space="720"/>
          <w:noEndnote/>
        </w:sectPr>
      </w:pPr>
      <w:r>
        <w:rPr>
          <w:rFonts w:ascii="ＭＳ 明朝" w:hAnsi="ＭＳ 明朝" w:hint="eastAsia"/>
        </w:rPr>
        <w:t>（注）記入の際は、</w:t>
      </w:r>
      <w:r w:rsidR="00702C36">
        <w:rPr>
          <w:rFonts w:ascii="ＭＳ 明朝" w:hAnsi="ＭＳ 明朝" w:hint="eastAsia"/>
        </w:rPr>
        <w:t>裏面の</w:t>
      </w:r>
      <w:r>
        <w:rPr>
          <w:rFonts w:ascii="ＭＳ 明朝" w:hAnsi="ＭＳ 明朝" w:hint="eastAsia"/>
        </w:rPr>
        <w:t>「推薦書記入要領」を参照</w:t>
      </w:r>
      <w:r w:rsidR="00FF7D89">
        <w:rPr>
          <w:rFonts w:ascii="ＭＳ 明朝" w:hAnsi="ＭＳ 明朝" w:hint="eastAsia"/>
        </w:rPr>
        <w:t>してください</w:t>
      </w:r>
      <w:r w:rsidR="00FD469B">
        <w:rPr>
          <w:rFonts w:ascii="ＭＳ 明朝" w:hAnsi="ＭＳ 明朝" w:hint="eastAsia"/>
        </w:rPr>
        <w:t>。</w:t>
      </w:r>
    </w:p>
    <w:p w14:paraId="728100B8" w14:textId="77777777" w:rsidR="00D05D91" w:rsidRPr="00D05D91" w:rsidRDefault="00D05D91" w:rsidP="005470A4">
      <w:pPr>
        <w:pStyle w:val="a5"/>
      </w:pPr>
      <w:r w:rsidRPr="00D05D91">
        <w:rPr>
          <w:rFonts w:hint="eastAsia"/>
        </w:rPr>
        <w:lastRenderedPageBreak/>
        <w:t>推薦書記入要領</w:t>
      </w:r>
    </w:p>
    <w:p w14:paraId="5A0590B9" w14:textId="77777777" w:rsidR="00D05D91" w:rsidRPr="00D05D91" w:rsidRDefault="00D05D91" w:rsidP="00300649">
      <w:pPr>
        <w:overflowPunct w:val="0"/>
        <w:spacing w:line="320" w:lineRule="exact"/>
        <w:ind w:firstLineChars="100" w:firstLine="22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D05D91">
        <w:rPr>
          <w:rFonts w:ascii="ＭＳ 明朝" w:hAnsi="ＭＳ 明朝" w:cs="ＭＳ Ｐ明朝" w:hint="eastAsia"/>
          <w:color w:val="000000"/>
          <w:kern w:val="0"/>
          <w:sz w:val="22"/>
          <w:szCs w:val="22"/>
        </w:rPr>
        <w:t>この推薦書は、学校推薦型選抜入学者の選考目的以外に使用いたしません。本人の学業、人物については、下記により具体的事実を挙げて記入してください。</w:t>
      </w:r>
    </w:p>
    <w:p w14:paraId="228DE90B" w14:textId="77777777" w:rsidR="00D05D91" w:rsidRPr="00D05D91" w:rsidRDefault="00D05D91" w:rsidP="00300649">
      <w:pPr>
        <w:overflowPunct w:val="0"/>
        <w:adjustRightInd w:val="0"/>
        <w:spacing w:line="320" w:lineRule="exact"/>
        <w:textAlignment w:val="baseline"/>
        <w:rPr>
          <w:rFonts w:ascii="Times New Roman" w:eastAsia="ＭＳ Ｐ明朝" w:hAnsi="Times New Roman" w:cs="ＭＳ Ｐ明朝"/>
          <w:color w:val="000000"/>
          <w:kern w:val="0"/>
          <w:sz w:val="24"/>
        </w:rPr>
      </w:pPr>
    </w:p>
    <w:p w14:paraId="39320AB0" w14:textId="77777777" w:rsidR="00D05D91" w:rsidRPr="00300649" w:rsidRDefault="00D05D91" w:rsidP="00565B8A">
      <w:pPr>
        <w:pStyle w:val="1"/>
      </w:pPr>
      <w:r w:rsidRPr="00300649">
        <w:rPr>
          <w:rFonts w:hint="eastAsia"/>
        </w:rPr>
        <w:t>推薦理由</w:t>
      </w:r>
    </w:p>
    <w:p w14:paraId="4FD0C48C" w14:textId="77777777" w:rsidR="00D05D91" w:rsidRPr="00D05D91" w:rsidRDefault="00D05D91" w:rsidP="00300649">
      <w:pPr>
        <w:numPr>
          <w:ilvl w:val="0"/>
          <w:numId w:val="1"/>
        </w:num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D05D91">
        <w:rPr>
          <w:rFonts w:ascii="ＭＳ 明朝" w:hAnsi="ＭＳ 明朝" w:cs="ＭＳ Ｐ明朝" w:hint="eastAsia"/>
          <w:color w:val="000000"/>
          <w:kern w:val="0"/>
          <w:sz w:val="22"/>
          <w:szCs w:val="22"/>
        </w:rPr>
        <w:t>本人の志望学科への適性、能力等、特に適格である主な理由を具体的に記入してください。</w:t>
      </w:r>
    </w:p>
    <w:p w14:paraId="17111B0F" w14:textId="77777777" w:rsidR="00D05D91" w:rsidRPr="00D05D91" w:rsidRDefault="00D05D91" w:rsidP="00300649">
      <w:pPr>
        <w:numPr>
          <w:ilvl w:val="0"/>
          <w:numId w:val="1"/>
        </w:num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D05D91">
        <w:rPr>
          <w:rFonts w:ascii="ＭＳ 明朝" w:hAnsi="ＭＳ 明朝" w:cs="ＭＳ Ｐ明朝" w:hint="eastAsia"/>
          <w:color w:val="000000"/>
          <w:kern w:val="0"/>
          <w:sz w:val="22"/>
          <w:szCs w:val="22"/>
        </w:rPr>
        <w:t>本学進学希望の理由及び将来の方針等について、</w:t>
      </w:r>
      <w:r w:rsidRPr="00D05D91">
        <w:rPr>
          <w:rFonts w:ascii="ＭＳ 明朝" w:hAnsi="ＭＳ 明朝" w:cs="ＭＳ Ｐ明朝" w:hint="eastAsia"/>
          <w:color w:val="000000"/>
          <w:kern w:val="0"/>
          <w:sz w:val="22"/>
          <w:szCs w:val="22"/>
          <w:u w:val="single" w:color="000000"/>
        </w:rPr>
        <w:t>本人に確認の上</w:t>
      </w:r>
      <w:r w:rsidRPr="00D05D91">
        <w:rPr>
          <w:rFonts w:ascii="ＭＳ 明朝" w:hAnsi="ＭＳ 明朝" w:cs="ＭＳ Ｐ明朝" w:hint="eastAsia"/>
          <w:color w:val="000000"/>
          <w:kern w:val="0"/>
          <w:sz w:val="22"/>
          <w:szCs w:val="22"/>
        </w:rPr>
        <w:t>、記入してください。</w:t>
      </w:r>
    </w:p>
    <w:p w14:paraId="0647CD05" w14:textId="77777777" w:rsidR="00D05D91" w:rsidRPr="00D05D91" w:rsidRDefault="00D05D91" w:rsidP="00300649">
      <w:pPr>
        <w:pStyle w:val="1"/>
        <w:spacing w:line="320" w:lineRule="exact"/>
      </w:pPr>
      <w:r w:rsidRPr="00D05D91">
        <w:rPr>
          <w:rFonts w:hint="eastAsia"/>
        </w:rPr>
        <w:t>学業の所見</w:t>
      </w:r>
    </w:p>
    <w:p w14:paraId="0B90DFA2" w14:textId="77777777" w:rsidR="00D05D91" w:rsidRPr="00D05D91" w:rsidRDefault="00D05D91" w:rsidP="00300649">
      <w:pPr>
        <w:overflowPunct w:val="0"/>
        <w:spacing w:line="320" w:lineRule="exact"/>
        <w:ind w:leftChars="92" w:left="193" w:firstLineChars="100" w:firstLine="22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D05D91">
        <w:rPr>
          <w:rFonts w:ascii="ＭＳ 明朝" w:hAnsi="ＭＳ 明朝" w:cs="ＭＳ Ｐ明朝" w:hint="eastAsia"/>
          <w:color w:val="000000"/>
          <w:kern w:val="0"/>
          <w:sz w:val="22"/>
          <w:szCs w:val="22"/>
        </w:rPr>
        <w:t>授業中の態度、勉学の自発性、計画性、理解力、創造的思考能力等につき、具体的事実を挙げて所見を記入してください。</w:t>
      </w:r>
    </w:p>
    <w:p w14:paraId="4FE000C6" w14:textId="77777777" w:rsidR="00D05D91" w:rsidRPr="00D05D91" w:rsidRDefault="00D05D91" w:rsidP="00300649">
      <w:pPr>
        <w:pStyle w:val="1"/>
        <w:spacing w:line="320" w:lineRule="exact"/>
      </w:pPr>
      <w:r w:rsidRPr="00D05D91">
        <w:rPr>
          <w:rFonts w:hint="eastAsia"/>
        </w:rPr>
        <w:t>人物</w:t>
      </w:r>
    </w:p>
    <w:p w14:paraId="5F8A8B3D" w14:textId="77777777" w:rsidR="00D05D91" w:rsidRPr="00D05D91" w:rsidRDefault="00D05D91" w:rsidP="00300649">
      <w:pPr>
        <w:numPr>
          <w:ilvl w:val="0"/>
          <w:numId w:val="2"/>
        </w:num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D05D91">
        <w:rPr>
          <w:rFonts w:ascii="ＭＳ 明朝" w:hAnsi="ＭＳ 明朝" w:cs="ＭＳ Ｐ明朝" w:hint="eastAsia"/>
          <w:color w:val="000000"/>
          <w:kern w:val="0"/>
          <w:sz w:val="22"/>
          <w:szCs w:val="22"/>
        </w:rPr>
        <w:t>人物、資質等について、特徴を具体的に記入してください。</w:t>
      </w:r>
    </w:p>
    <w:p w14:paraId="610C7ECC" w14:textId="77777777" w:rsidR="00D05D91" w:rsidRPr="00D05D91" w:rsidRDefault="00D05D91" w:rsidP="00300649">
      <w:pPr>
        <w:numPr>
          <w:ilvl w:val="0"/>
          <w:numId w:val="2"/>
        </w:num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D05D91">
        <w:rPr>
          <w:rFonts w:ascii="ＭＳ 明朝" w:hAnsi="ＭＳ 明朝" w:cs="ＭＳ Ｐ明朝" w:hint="eastAsia"/>
          <w:color w:val="000000"/>
          <w:kern w:val="0"/>
          <w:sz w:val="22"/>
          <w:szCs w:val="22"/>
        </w:rPr>
        <w:t>健康の状況についても記入してください。特に疾病等があれば、具体的に記入してください。</w:t>
      </w:r>
    </w:p>
    <w:p w14:paraId="37693792" w14:textId="77777777" w:rsidR="00D05D91" w:rsidRPr="00D05D91" w:rsidRDefault="00D05D91" w:rsidP="00300649">
      <w:pPr>
        <w:numPr>
          <w:ilvl w:val="0"/>
          <w:numId w:val="2"/>
        </w:num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D05D91">
        <w:rPr>
          <w:rFonts w:ascii="ＭＳ 明朝" w:hAnsi="ＭＳ 明朝" w:cs="ＭＳ Ｐ明朝" w:hint="eastAsia"/>
          <w:color w:val="000000"/>
          <w:kern w:val="0"/>
          <w:sz w:val="22"/>
          <w:szCs w:val="22"/>
        </w:rPr>
        <w:t>本人の趣味、特技、生活態度についても記入してください。</w:t>
      </w:r>
    </w:p>
    <w:p w14:paraId="5A859F40" w14:textId="77777777" w:rsidR="00D05D91" w:rsidRPr="00D05D91" w:rsidRDefault="00D05D91" w:rsidP="00300649">
      <w:pPr>
        <w:numPr>
          <w:ilvl w:val="0"/>
          <w:numId w:val="2"/>
        </w:num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D05D91">
        <w:rPr>
          <w:rFonts w:ascii="ＭＳ 明朝" w:hAnsi="ＭＳ 明朝" w:cs="ＭＳ Ｐ明朝" w:hint="eastAsia"/>
          <w:color w:val="000000"/>
          <w:kern w:val="0"/>
          <w:sz w:val="22"/>
          <w:szCs w:val="22"/>
        </w:rPr>
        <w:t>その他参考になることがあれば、記入してください。</w:t>
      </w:r>
    </w:p>
    <w:p w14:paraId="533B3177" w14:textId="77777777" w:rsidR="00D05D91" w:rsidRPr="00D05D91" w:rsidRDefault="00D05D91" w:rsidP="00300649">
      <w:pPr>
        <w:numPr>
          <w:ilvl w:val="0"/>
          <w:numId w:val="2"/>
        </w:num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D05D91">
        <w:rPr>
          <w:rFonts w:ascii="ＭＳ 明朝" w:hAnsi="ＭＳ 明朝" w:cs="ＭＳ Ｐ明朝" w:hint="eastAsia"/>
          <w:color w:val="000000"/>
          <w:kern w:val="0"/>
          <w:sz w:val="22"/>
          <w:szCs w:val="22"/>
        </w:rPr>
        <w:t>枠に書き切れない場合は、下の枠内に記入してください。</w:t>
      </w:r>
    </w:p>
    <w:p w14:paraId="20E58C8E" w14:textId="77777777" w:rsidR="00D05D91" w:rsidRPr="00D05D91" w:rsidRDefault="00D05D91" w:rsidP="00D05D91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92"/>
      </w:tblGrid>
      <w:tr w:rsidR="00D05D91" w:rsidRPr="00D05D91" w14:paraId="3E12EC93" w14:textId="77777777" w:rsidTr="005B2FB2"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F3C3" w14:textId="77777777" w:rsidR="00D05D91" w:rsidRPr="00D05D91" w:rsidRDefault="00D05D91" w:rsidP="00D05D91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D05D91"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  <w:t>※欄は、記入しないでください。</w:t>
            </w:r>
          </w:p>
          <w:p w14:paraId="468D40F4" w14:textId="77777777" w:rsidR="00D05D91" w:rsidRPr="00D05D91" w:rsidRDefault="00D05D91" w:rsidP="00D05D91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D05D91"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  <w:t>学校長印（公印）は、必ず押印してください。</w:t>
            </w:r>
          </w:p>
          <w:p w14:paraId="3401A490" w14:textId="77777777" w:rsidR="00D05D91" w:rsidRPr="00D05D91" w:rsidRDefault="00D05D91" w:rsidP="00D05D91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D05D91">
              <w:rPr>
                <w:rFonts w:ascii="ＭＳ 明朝" w:hAnsi="ＭＳ 明朝" w:cs="ＭＳ Ｐ明朝" w:hint="eastAsia"/>
                <w:color w:val="000000"/>
                <w:kern w:val="0"/>
                <w:sz w:val="22"/>
                <w:szCs w:val="22"/>
              </w:rPr>
              <w:t>記入は、青又は黒のペン又はボールペンを使用してください。</w:t>
            </w:r>
          </w:p>
        </w:tc>
      </w:tr>
    </w:tbl>
    <w:p w14:paraId="770A8915" w14:textId="77777777" w:rsidR="00D05D91" w:rsidRPr="00D05D91" w:rsidRDefault="00D05D91" w:rsidP="00D05D91">
      <w:pPr>
        <w:autoSpaceDE w:val="0"/>
        <w:autoSpaceDN w:val="0"/>
        <w:adjustRightInd w:val="0"/>
        <w:jc w:val="left"/>
        <w:rPr>
          <w:rFonts w:ascii="ＭＳ Ｐ明朝" w:eastAsia="ＭＳ Ｐ明朝" w:hAnsi="Times New Roman"/>
          <w:color w:val="000000"/>
          <w:kern w:val="0"/>
          <w:sz w:val="24"/>
        </w:rPr>
      </w:pPr>
    </w:p>
    <w:tbl>
      <w:tblPr>
        <w:tblW w:w="8895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95"/>
      </w:tblGrid>
      <w:tr w:rsidR="00D05D91" w:rsidRPr="00D05D91" w14:paraId="2EF2FCCB" w14:textId="77777777" w:rsidTr="00300649">
        <w:trPr>
          <w:trHeight w:val="5398"/>
        </w:trPr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E7FB" w14:textId="77777777" w:rsidR="00D05D91" w:rsidRDefault="00D05D91" w:rsidP="00D05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kern w:val="0"/>
                <w:sz w:val="24"/>
              </w:rPr>
            </w:pPr>
          </w:p>
          <w:p w14:paraId="4A85840A" w14:textId="77777777" w:rsidR="005470A4" w:rsidRDefault="005470A4" w:rsidP="00D05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kern w:val="0"/>
                <w:sz w:val="24"/>
              </w:rPr>
            </w:pPr>
          </w:p>
          <w:p w14:paraId="7F275722" w14:textId="77777777" w:rsidR="005470A4" w:rsidRDefault="005470A4" w:rsidP="00D05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kern w:val="0"/>
                <w:sz w:val="24"/>
              </w:rPr>
            </w:pPr>
          </w:p>
          <w:p w14:paraId="2346BBF3" w14:textId="77777777" w:rsidR="005470A4" w:rsidRDefault="005470A4" w:rsidP="00D05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kern w:val="0"/>
                <w:sz w:val="24"/>
              </w:rPr>
            </w:pPr>
          </w:p>
          <w:p w14:paraId="6BA511D9" w14:textId="77777777" w:rsidR="005470A4" w:rsidRPr="00D05D91" w:rsidRDefault="005470A4" w:rsidP="00D05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kern w:val="0"/>
                <w:sz w:val="24"/>
              </w:rPr>
            </w:pPr>
          </w:p>
          <w:p w14:paraId="36AA90FE" w14:textId="77777777" w:rsidR="00D05D91" w:rsidRPr="00D05D91" w:rsidRDefault="00D05D91" w:rsidP="00D05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kern w:val="0"/>
                <w:sz w:val="24"/>
              </w:rPr>
            </w:pPr>
          </w:p>
          <w:p w14:paraId="48892E20" w14:textId="77777777" w:rsidR="00D05D91" w:rsidRPr="00D05D91" w:rsidRDefault="00D05D91" w:rsidP="00D05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kern w:val="0"/>
                <w:sz w:val="24"/>
              </w:rPr>
            </w:pPr>
          </w:p>
          <w:p w14:paraId="51BB50E6" w14:textId="77777777" w:rsidR="00D05D91" w:rsidRPr="00D05D91" w:rsidRDefault="00D05D91" w:rsidP="00D05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kern w:val="0"/>
                <w:sz w:val="24"/>
              </w:rPr>
            </w:pPr>
          </w:p>
          <w:p w14:paraId="1A1B6824" w14:textId="77777777" w:rsidR="00D05D91" w:rsidRPr="00D05D91" w:rsidRDefault="00D05D91" w:rsidP="00D05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kern w:val="0"/>
                <w:sz w:val="24"/>
              </w:rPr>
            </w:pPr>
          </w:p>
          <w:p w14:paraId="2876E5BA" w14:textId="77777777" w:rsidR="00D05D91" w:rsidRPr="00D05D91" w:rsidRDefault="00D05D91" w:rsidP="00D05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kern w:val="0"/>
                <w:sz w:val="24"/>
              </w:rPr>
            </w:pPr>
          </w:p>
          <w:p w14:paraId="7457D055" w14:textId="77777777" w:rsidR="00D05D91" w:rsidRPr="00D05D91" w:rsidRDefault="00D05D91" w:rsidP="00D05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kern w:val="0"/>
                <w:sz w:val="24"/>
              </w:rPr>
            </w:pPr>
          </w:p>
          <w:p w14:paraId="67E03CD2" w14:textId="77777777" w:rsidR="00D05D91" w:rsidRPr="00D05D91" w:rsidRDefault="00D05D91" w:rsidP="00D05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kern w:val="0"/>
                <w:sz w:val="24"/>
              </w:rPr>
            </w:pPr>
          </w:p>
          <w:p w14:paraId="208A2C84" w14:textId="77777777" w:rsidR="00D05D91" w:rsidRPr="00D05D91" w:rsidRDefault="00D05D91" w:rsidP="00D05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kern w:val="0"/>
                <w:sz w:val="24"/>
              </w:rPr>
            </w:pPr>
          </w:p>
          <w:p w14:paraId="6FDA90D4" w14:textId="77777777" w:rsidR="00D05D91" w:rsidRPr="00D05D91" w:rsidRDefault="00D05D91" w:rsidP="00D05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kern w:val="0"/>
                <w:sz w:val="24"/>
              </w:rPr>
            </w:pPr>
          </w:p>
        </w:tc>
      </w:tr>
    </w:tbl>
    <w:p w14:paraId="3AD8C140" w14:textId="77777777" w:rsidR="00470457" w:rsidRPr="00D05D91" w:rsidRDefault="00470457" w:rsidP="00D05D91">
      <w:pPr>
        <w:pStyle w:val="a4"/>
        <w:rPr>
          <w:spacing w:val="0"/>
        </w:rPr>
      </w:pPr>
    </w:p>
    <w:sectPr w:rsidR="00470457" w:rsidRPr="00D05D91" w:rsidSect="005470A4">
      <w:pgSz w:w="11906" w:h="16838"/>
      <w:pgMar w:top="1418" w:right="1418" w:bottom="1418" w:left="1418" w:header="720" w:footer="720" w:gutter="0"/>
      <w:pgNumType w:start="1"/>
      <w:cols w:space="720"/>
      <w:noEndnote/>
      <w:docGrid w:linePitch="3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1BCC"/>
    <w:multiLevelType w:val="hybridMultilevel"/>
    <w:tmpl w:val="BBE038B2"/>
    <w:lvl w:ilvl="0" w:tplc="BD4A46B8">
      <w:start w:val="1"/>
      <w:numFmt w:val="upperRoman"/>
      <w:pStyle w:val="1"/>
      <w:lvlText w:val="%1"/>
      <w:lvlJc w:val="left"/>
      <w:pPr>
        <w:ind w:left="2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" w15:restartNumberingAfterBreak="0">
    <w:nsid w:val="0B7B28E4"/>
    <w:multiLevelType w:val="hybridMultilevel"/>
    <w:tmpl w:val="3216DDE2"/>
    <w:lvl w:ilvl="0" w:tplc="CEA4E616">
      <w:start w:val="1"/>
      <w:numFmt w:val="decimalEnclosedCircle"/>
      <w:lvlText w:val="%1"/>
      <w:lvlJc w:val="left"/>
      <w:pPr>
        <w:ind w:left="640" w:hanging="420"/>
      </w:pPr>
      <w:rPr>
        <w:rFonts w:cs="Times New Roman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37544DB9"/>
    <w:multiLevelType w:val="hybridMultilevel"/>
    <w:tmpl w:val="702E14AA"/>
    <w:lvl w:ilvl="0" w:tplc="4B16FEE6">
      <w:start w:val="1"/>
      <w:numFmt w:val="decimalEnclosedCircle"/>
      <w:lvlText w:val="%1"/>
      <w:lvlJc w:val="left"/>
      <w:pPr>
        <w:ind w:left="655" w:hanging="435"/>
      </w:pPr>
      <w:rPr>
        <w:rFonts w:cs="ＭＳ Ｐ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5B505517"/>
    <w:multiLevelType w:val="hybridMultilevel"/>
    <w:tmpl w:val="17F43084"/>
    <w:lvl w:ilvl="0" w:tplc="BCC439E8">
      <w:start w:val="1"/>
      <w:numFmt w:val="decimalFullWidth"/>
      <w:lvlText w:val="%1"/>
      <w:lvlJc w:val="left"/>
      <w:pPr>
        <w:ind w:left="6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57"/>
    <w:rsid w:val="00001272"/>
    <w:rsid w:val="0002496C"/>
    <w:rsid w:val="000878D3"/>
    <w:rsid w:val="000A2CF8"/>
    <w:rsid w:val="00102702"/>
    <w:rsid w:val="00182B06"/>
    <w:rsid w:val="001D7556"/>
    <w:rsid w:val="002947D3"/>
    <w:rsid w:val="002E7AE7"/>
    <w:rsid w:val="00300649"/>
    <w:rsid w:val="003017D0"/>
    <w:rsid w:val="00310923"/>
    <w:rsid w:val="00337E88"/>
    <w:rsid w:val="003B4134"/>
    <w:rsid w:val="0041064F"/>
    <w:rsid w:val="00447BB6"/>
    <w:rsid w:val="00470457"/>
    <w:rsid w:val="004B2CC6"/>
    <w:rsid w:val="004C5DC8"/>
    <w:rsid w:val="00525F4F"/>
    <w:rsid w:val="005470A4"/>
    <w:rsid w:val="00565B8A"/>
    <w:rsid w:val="005F290E"/>
    <w:rsid w:val="006A147D"/>
    <w:rsid w:val="00702C36"/>
    <w:rsid w:val="00753335"/>
    <w:rsid w:val="00814AB9"/>
    <w:rsid w:val="008353D0"/>
    <w:rsid w:val="0086193A"/>
    <w:rsid w:val="0088788D"/>
    <w:rsid w:val="00982EAA"/>
    <w:rsid w:val="009A788F"/>
    <w:rsid w:val="009D03C7"/>
    <w:rsid w:val="009F4C1A"/>
    <w:rsid w:val="00A24E36"/>
    <w:rsid w:val="00A31A58"/>
    <w:rsid w:val="00AD188D"/>
    <w:rsid w:val="00AF3A3E"/>
    <w:rsid w:val="00B07DB4"/>
    <w:rsid w:val="00CB08AC"/>
    <w:rsid w:val="00CB0C81"/>
    <w:rsid w:val="00CB5702"/>
    <w:rsid w:val="00D05D91"/>
    <w:rsid w:val="00DB6BAE"/>
    <w:rsid w:val="00DE4ED7"/>
    <w:rsid w:val="00E11115"/>
    <w:rsid w:val="00E56FDB"/>
    <w:rsid w:val="00E8401E"/>
    <w:rsid w:val="00EF5C27"/>
    <w:rsid w:val="00EF7ADC"/>
    <w:rsid w:val="00F306E0"/>
    <w:rsid w:val="00F645A2"/>
    <w:rsid w:val="00FA63F1"/>
    <w:rsid w:val="00FD469B"/>
    <w:rsid w:val="00FE286D"/>
    <w:rsid w:val="00FF708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DF4245"/>
  <w15:chartTrackingRefBased/>
  <w15:docId w15:val="{77EBB7D8-BEBD-4DB2-B0C2-89E10204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link w:val="10"/>
    <w:qFormat/>
    <w:rsid w:val="00CB0C81"/>
    <w:pPr>
      <w:keepNext/>
      <w:numPr>
        <w:numId w:val="4"/>
      </w:numPr>
      <w:overflowPunct w:val="0"/>
      <w:adjustRightInd w:val="0"/>
      <w:ind w:leftChars="0" w:left="420"/>
      <w:textAlignment w:val="baseline"/>
      <w:outlineLvl w:val="0"/>
    </w:pPr>
    <w:rPr>
      <w:rFonts w:ascii="ＭＳ Ｐ明朝" w:eastAsia="ＭＳ Ｐ明朝" w:hAnsi="ＭＳ Ｐ明朝"/>
      <w:b/>
      <w:color w:val="000000"/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cs="ＭＳ 明朝"/>
      <w:spacing w:val="11"/>
      <w:sz w:val="21"/>
      <w:szCs w:val="21"/>
    </w:rPr>
  </w:style>
  <w:style w:type="character" w:customStyle="1" w:styleId="10">
    <w:name w:val="見出し 1 (文字)"/>
    <w:basedOn w:val="a1"/>
    <w:link w:val="1"/>
    <w:rsid w:val="00CB0C81"/>
    <w:rPr>
      <w:rFonts w:ascii="ＭＳ Ｐ明朝" w:eastAsia="ＭＳ Ｐ明朝" w:hAnsi="ＭＳ Ｐ明朝"/>
      <w:b/>
      <w:color w:val="000000"/>
      <w:sz w:val="22"/>
      <w:szCs w:val="24"/>
    </w:rPr>
  </w:style>
  <w:style w:type="paragraph" w:styleId="a5">
    <w:name w:val="Title"/>
    <w:basedOn w:val="a"/>
    <w:next w:val="a"/>
    <w:link w:val="a6"/>
    <w:qFormat/>
    <w:rsid w:val="005470A4"/>
    <w:pPr>
      <w:overflowPunct w:val="0"/>
      <w:adjustRightInd w:val="0"/>
      <w:spacing w:before="240" w:after="120"/>
      <w:jc w:val="center"/>
      <w:textAlignment w:val="baseline"/>
      <w:outlineLvl w:val="0"/>
    </w:pPr>
    <w:rPr>
      <w:rFonts w:ascii="ＭＳ Ｐ明朝" w:eastAsia="ＭＳ Ｐ明朝" w:hAnsi="ＭＳ Ｐ明朝"/>
      <w:b/>
      <w:color w:val="000000"/>
      <w:kern w:val="0"/>
      <w:sz w:val="32"/>
      <w:szCs w:val="32"/>
    </w:rPr>
  </w:style>
  <w:style w:type="character" w:customStyle="1" w:styleId="a6">
    <w:name w:val="表題 (文字)"/>
    <w:basedOn w:val="a1"/>
    <w:link w:val="a5"/>
    <w:rsid w:val="005470A4"/>
    <w:rPr>
      <w:rFonts w:ascii="ＭＳ Ｐ明朝" w:eastAsia="ＭＳ Ｐ明朝" w:hAnsi="ＭＳ Ｐ明朝"/>
      <w:b/>
      <w:color w:val="000000"/>
      <w:sz w:val="32"/>
      <w:szCs w:val="32"/>
    </w:rPr>
  </w:style>
  <w:style w:type="paragraph" w:styleId="a0">
    <w:name w:val="List Paragraph"/>
    <w:basedOn w:val="a"/>
    <w:uiPriority w:val="34"/>
    <w:qFormat/>
    <w:rsid w:val="00300649"/>
    <w:pPr>
      <w:ind w:leftChars="400" w:left="840"/>
    </w:pPr>
  </w:style>
  <w:style w:type="character" w:styleId="a7">
    <w:name w:val="annotation reference"/>
    <w:basedOn w:val="a1"/>
    <w:rsid w:val="00FA63F1"/>
    <w:rPr>
      <w:sz w:val="18"/>
      <w:szCs w:val="18"/>
    </w:rPr>
  </w:style>
  <w:style w:type="paragraph" w:styleId="a8">
    <w:name w:val="annotation text"/>
    <w:basedOn w:val="a"/>
    <w:link w:val="a9"/>
    <w:rsid w:val="00FA63F1"/>
    <w:pPr>
      <w:jc w:val="left"/>
    </w:pPr>
  </w:style>
  <w:style w:type="character" w:customStyle="1" w:styleId="a9">
    <w:name w:val="コメント文字列 (文字)"/>
    <w:basedOn w:val="a1"/>
    <w:link w:val="a8"/>
    <w:rsid w:val="00FA63F1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FA63F1"/>
    <w:rPr>
      <w:b/>
      <w:bCs/>
    </w:rPr>
  </w:style>
  <w:style w:type="character" w:customStyle="1" w:styleId="ab">
    <w:name w:val="コメント内容 (文字)"/>
    <w:basedOn w:val="a9"/>
    <w:link w:val="aa"/>
    <w:rsid w:val="00FA63F1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FA6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rsid w:val="00FA63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8A8A-086F-4681-9B8A-4A67156A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受験番号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髙山邊　柚子</cp:lastModifiedBy>
  <cp:revision>4</cp:revision>
  <cp:lastPrinted>2022-07-14T12:00:00Z</cp:lastPrinted>
  <dcterms:created xsi:type="dcterms:W3CDTF">2023-10-26T00:36:00Z</dcterms:created>
  <dcterms:modified xsi:type="dcterms:W3CDTF">2023-10-26T01:00:00Z</dcterms:modified>
</cp:coreProperties>
</file>